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5CF3E6BC" w:rsid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6035C3">
        <w:rPr>
          <w:sz w:val="20"/>
        </w:rPr>
        <w:t>4</w:t>
      </w:r>
      <w:r w:rsidRPr="003E4E7C">
        <w:rPr>
          <w:sz w:val="20"/>
        </w:rPr>
        <w:t>.202</w:t>
      </w:r>
      <w:r w:rsidR="006035C3">
        <w:rPr>
          <w:sz w:val="20"/>
        </w:rPr>
        <w:t>6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04182DCB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Oświadczam, że status mojej jednostki organizacyjnej spełnia wymagania określone w § 39 ust. 1 Rozporządzenia Rady Ministrów z dnia 21 października 2019</w:t>
            </w:r>
            <w:r w:rsidR="004451A6">
              <w:rPr>
                <w:i/>
                <w:iCs/>
                <w:sz w:val="22"/>
                <w:szCs w:val="22"/>
              </w:rPr>
              <w:t xml:space="preserve"> </w:t>
            </w:r>
            <w:r w:rsidRPr="003E4E7C">
              <w:rPr>
                <w:i/>
                <w:iCs/>
                <w:sz w:val="22"/>
                <w:szCs w:val="22"/>
              </w:rPr>
              <w:t xml:space="preserve">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(Dz.U. 202</w:t>
            </w:r>
            <w:r w:rsidR="004451A6">
              <w:rPr>
                <w:bCs/>
                <w:i/>
                <w:iCs/>
                <w:sz w:val="22"/>
                <w:szCs w:val="22"/>
              </w:rPr>
              <w:t>5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 xml:space="preserve"> poz. </w:t>
            </w:r>
            <w:r w:rsidR="004451A6">
              <w:rPr>
                <w:bCs/>
                <w:i/>
                <w:iCs/>
                <w:sz w:val="22"/>
                <w:szCs w:val="22"/>
              </w:rPr>
              <w:t>228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1A24" w14:textId="77777777" w:rsidR="0096349E" w:rsidRDefault="0096349E">
      <w:r>
        <w:separator/>
      </w:r>
    </w:p>
  </w:endnote>
  <w:endnote w:type="continuationSeparator" w:id="0">
    <w:p w14:paraId="1EB6511A" w14:textId="77777777" w:rsidR="0096349E" w:rsidRDefault="0096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B2C9" w14:textId="77777777" w:rsidR="0096349E" w:rsidRDefault="0096349E">
      <w:r>
        <w:separator/>
      </w:r>
    </w:p>
  </w:footnote>
  <w:footnote w:type="continuationSeparator" w:id="0">
    <w:p w14:paraId="0229AF09" w14:textId="77777777" w:rsidR="0096349E" w:rsidRDefault="0096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46082">
    <w:abstractNumId w:val="8"/>
  </w:num>
  <w:num w:numId="2" w16cid:durableId="564493682">
    <w:abstractNumId w:val="10"/>
  </w:num>
  <w:num w:numId="3" w16cid:durableId="1852336853">
    <w:abstractNumId w:val="0"/>
  </w:num>
  <w:num w:numId="4" w16cid:durableId="82580467">
    <w:abstractNumId w:val="16"/>
  </w:num>
  <w:num w:numId="5" w16cid:durableId="171265632">
    <w:abstractNumId w:val="5"/>
  </w:num>
  <w:num w:numId="6" w16cid:durableId="235750424">
    <w:abstractNumId w:val="3"/>
  </w:num>
  <w:num w:numId="7" w16cid:durableId="618729264">
    <w:abstractNumId w:val="9"/>
  </w:num>
  <w:num w:numId="8" w16cid:durableId="2010593015">
    <w:abstractNumId w:val="11"/>
  </w:num>
  <w:num w:numId="9" w16cid:durableId="1688409120">
    <w:abstractNumId w:val="14"/>
  </w:num>
  <w:num w:numId="10" w16cid:durableId="198707796">
    <w:abstractNumId w:val="15"/>
  </w:num>
  <w:num w:numId="11" w16cid:durableId="1600529926">
    <w:abstractNumId w:val="7"/>
  </w:num>
  <w:num w:numId="12" w16cid:durableId="309285812">
    <w:abstractNumId w:val="13"/>
  </w:num>
  <w:num w:numId="13" w16cid:durableId="1234700957">
    <w:abstractNumId w:val="12"/>
  </w:num>
  <w:num w:numId="14" w16cid:durableId="1728793757">
    <w:abstractNumId w:val="1"/>
  </w:num>
  <w:num w:numId="15" w16cid:durableId="2034191035">
    <w:abstractNumId w:val="2"/>
  </w:num>
  <w:num w:numId="16" w16cid:durableId="1756975805">
    <w:abstractNumId w:val="4"/>
  </w:num>
  <w:num w:numId="17" w16cid:durableId="1886945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A1145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035B"/>
    <w:rsid w:val="004034A4"/>
    <w:rsid w:val="0041363A"/>
    <w:rsid w:val="00413D30"/>
    <w:rsid w:val="00416192"/>
    <w:rsid w:val="004178A7"/>
    <w:rsid w:val="00426521"/>
    <w:rsid w:val="00426969"/>
    <w:rsid w:val="00431AD2"/>
    <w:rsid w:val="00442832"/>
    <w:rsid w:val="00443C47"/>
    <w:rsid w:val="004451A6"/>
    <w:rsid w:val="004455EE"/>
    <w:rsid w:val="00446C41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1C9F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35C3"/>
    <w:rsid w:val="006046FC"/>
    <w:rsid w:val="00605B07"/>
    <w:rsid w:val="00612231"/>
    <w:rsid w:val="00614AA2"/>
    <w:rsid w:val="00632E93"/>
    <w:rsid w:val="00636C27"/>
    <w:rsid w:val="00646F40"/>
    <w:rsid w:val="006603DB"/>
    <w:rsid w:val="00662919"/>
    <w:rsid w:val="00672E3D"/>
    <w:rsid w:val="006859C5"/>
    <w:rsid w:val="006862F0"/>
    <w:rsid w:val="00687676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349E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5555"/>
    <w:rsid w:val="00A17C4C"/>
    <w:rsid w:val="00A234B4"/>
    <w:rsid w:val="00A246B4"/>
    <w:rsid w:val="00A43B71"/>
    <w:rsid w:val="00A46D92"/>
    <w:rsid w:val="00A50110"/>
    <w:rsid w:val="00A54A11"/>
    <w:rsid w:val="00A61EAD"/>
    <w:rsid w:val="00A84046"/>
    <w:rsid w:val="00A936E4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23A1D"/>
    <w:rsid w:val="00C330F2"/>
    <w:rsid w:val="00C34E3A"/>
    <w:rsid w:val="00C350B0"/>
    <w:rsid w:val="00C55986"/>
    <w:rsid w:val="00C56CC0"/>
    <w:rsid w:val="00C61A35"/>
    <w:rsid w:val="00C62F7D"/>
    <w:rsid w:val="00C667C1"/>
    <w:rsid w:val="00C86E04"/>
    <w:rsid w:val="00CA24C8"/>
    <w:rsid w:val="00CA3833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AD1"/>
    <w:rsid w:val="00DA1F84"/>
    <w:rsid w:val="00DB3DFA"/>
    <w:rsid w:val="00DB6327"/>
    <w:rsid w:val="00DC67EA"/>
    <w:rsid w:val="00DC6BB5"/>
    <w:rsid w:val="00DC6E2C"/>
    <w:rsid w:val="00DC7762"/>
    <w:rsid w:val="00DD4174"/>
    <w:rsid w:val="00DD791E"/>
    <w:rsid w:val="00DF0AA9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2FB2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Karwowski Grzegorz (PO Łomża)</cp:lastModifiedBy>
  <cp:revision>2</cp:revision>
  <cp:lastPrinted>2022-05-26T08:50:00Z</cp:lastPrinted>
  <dcterms:created xsi:type="dcterms:W3CDTF">2026-04-10T08:07:00Z</dcterms:created>
  <dcterms:modified xsi:type="dcterms:W3CDTF">2026-04-10T08:07:00Z</dcterms:modified>
</cp:coreProperties>
</file>